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282" w:rsidRPr="00957282" w:rsidRDefault="00957282" w:rsidP="00957282">
      <w:pPr>
        <w:pStyle w:val="Recuodecorpodetexto2"/>
        <w:tabs>
          <w:tab w:val="left" w:pos="1701"/>
        </w:tabs>
        <w:ind w:left="4395" w:firstLine="0"/>
        <w:rPr>
          <w:rFonts w:ascii="Arial" w:hAnsi="Arial"/>
          <w:sz w:val="22"/>
          <w:szCs w:val="22"/>
        </w:rPr>
      </w:pPr>
      <w:bookmarkStart w:id="0" w:name="_GoBack"/>
      <w:bookmarkEnd w:id="0"/>
      <w:r w:rsidRPr="00957282">
        <w:rPr>
          <w:rFonts w:ascii="Arial" w:hAnsi="Arial"/>
          <w:sz w:val="22"/>
          <w:szCs w:val="22"/>
        </w:rPr>
        <w:t xml:space="preserve">Convênio que entre si fazem a </w:t>
      </w:r>
      <w:r>
        <w:rPr>
          <w:rFonts w:ascii="Arial" w:hAnsi="Arial"/>
          <w:b/>
          <w:sz w:val="22"/>
          <w:szCs w:val="22"/>
        </w:rPr>
        <w:t>NOME DA EMPRESA/INSTITUIÇÃO</w:t>
      </w:r>
      <w:r w:rsidRPr="00957282">
        <w:rPr>
          <w:rFonts w:ascii="Arial" w:hAnsi="Arial"/>
          <w:sz w:val="22"/>
          <w:szCs w:val="22"/>
        </w:rPr>
        <w:t xml:space="preserve"> e a Universidade Federal de Santa Maria com vistas à concessão de estágios na forma prevista na Lei n° 11.788/08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A </w:t>
      </w:r>
      <w:r>
        <w:rPr>
          <w:rFonts w:ascii="Arial" w:hAnsi="Arial"/>
          <w:b/>
          <w:sz w:val="24"/>
        </w:rPr>
        <w:t>NOME DA EMPRESA/INSTITUIÇÃO</w:t>
      </w:r>
      <w:r w:rsidRPr="00A6771A">
        <w:rPr>
          <w:rFonts w:ascii="Arial" w:hAnsi="Arial"/>
          <w:b/>
          <w:sz w:val="24"/>
        </w:rPr>
        <w:t>,</w:t>
      </w:r>
      <w:r w:rsidRPr="00A6771A">
        <w:rPr>
          <w:rFonts w:ascii="Arial" w:hAnsi="Arial"/>
          <w:sz w:val="24"/>
        </w:rPr>
        <w:t xml:space="preserve"> pessoa jurídica de direito privado, inscrita no CNPJ/MF sob o n. </w:t>
      </w:r>
      <w:r w:rsidRPr="00957282">
        <w:rPr>
          <w:rFonts w:ascii="Arial" w:hAnsi="Arial"/>
          <w:b/>
          <w:sz w:val="24"/>
        </w:rPr>
        <w:t>00.000.000/0000-00</w:t>
      </w:r>
      <w:r w:rsidRPr="00A6771A">
        <w:rPr>
          <w:rFonts w:ascii="Arial" w:hAnsi="Arial"/>
          <w:sz w:val="24"/>
        </w:rPr>
        <w:t xml:space="preserve">, estabelecida na </w:t>
      </w:r>
      <w:r>
        <w:rPr>
          <w:rFonts w:ascii="Arial" w:hAnsi="Arial"/>
          <w:b/>
          <w:sz w:val="24"/>
        </w:rPr>
        <w:t>ENDEREÇO DA EMPRESA</w:t>
      </w:r>
      <w:r w:rsidRPr="00A6771A">
        <w:rPr>
          <w:rFonts w:ascii="Arial" w:hAnsi="Arial"/>
          <w:sz w:val="24"/>
        </w:rPr>
        <w:t xml:space="preserve">, na cidade de </w:t>
      </w:r>
      <w:r>
        <w:rPr>
          <w:rFonts w:ascii="Arial" w:hAnsi="Arial"/>
          <w:b/>
          <w:sz w:val="24"/>
        </w:rPr>
        <w:t>CIDADE DA EMPRESA</w:t>
      </w:r>
      <w:r w:rsidRPr="00A6771A">
        <w:rPr>
          <w:rFonts w:ascii="Arial" w:hAnsi="Arial"/>
          <w:sz w:val="24"/>
        </w:rPr>
        <w:t xml:space="preserve"> (</w:t>
      </w:r>
      <w:r>
        <w:rPr>
          <w:rFonts w:ascii="Arial" w:hAnsi="Arial"/>
          <w:b/>
          <w:sz w:val="24"/>
        </w:rPr>
        <w:t>UF</w:t>
      </w:r>
      <w:r w:rsidRPr="00A6771A">
        <w:rPr>
          <w:rFonts w:ascii="Arial" w:hAnsi="Arial"/>
          <w:sz w:val="24"/>
        </w:rPr>
        <w:t>), C</w:t>
      </w:r>
      <w:r>
        <w:rPr>
          <w:rFonts w:ascii="Arial" w:hAnsi="Arial"/>
          <w:sz w:val="24"/>
        </w:rPr>
        <w:t>EP</w:t>
      </w:r>
      <w:r w:rsidRPr="00A6771A">
        <w:rPr>
          <w:rFonts w:ascii="Arial" w:hAnsi="Arial"/>
          <w:sz w:val="24"/>
        </w:rPr>
        <w:t xml:space="preserve"> </w:t>
      </w:r>
      <w:r w:rsidRPr="00957282">
        <w:rPr>
          <w:rFonts w:ascii="Arial" w:hAnsi="Arial"/>
          <w:b/>
          <w:sz w:val="24"/>
        </w:rPr>
        <w:t>00.000-000</w:t>
      </w:r>
      <w:r w:rsidRPr="00A6771A">
        <w:rPr>
          <w:rFonts w:ascii="Arial" w:hAnsi="Arial"/>
          <w:sz w:val="24"/>
        </w:rPr>
        <w:t xml:space="preserve">, representada neste ato pelo seu </w:t>
      </w:r>
      <w:r>
        <w:rPr>
          <w:rFonts w:ascii="Arial" w:hAnsi="Arial"/>
          <w:b/>
          <w:sz w:val="24"/>
        </w:rPr>
        <w:t>CARGO DO REPRESENTANTE</w:t>
      </w:r>
      <w:r w:rsidRPr="00A6771A">
        <w:rPr>
          <w:rFonts w:ascii="Arial" w:hAnsi="Arial"/>
          <w:sz w:val="24"/>
        </w:rPr>
        <w:t>, Sr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NOME DO REPRESENTANTE</w:t>
      </w:r>
      <w:r w:rsidRPr="00A6771A">
        <w:rPr>
          <w:rFonts w:ascii="Arial" w:hAnsi="Arial"/>
          <w:sz w:val="24"/>
        </w:rPr>
        <w:t xml:space="preserve">, de ora em diante denominada </w:t>
      </w:r>
      <w:r>
        <w:rPr>
          <w:rFonts w:ascii="Arial" w:hAnsi="Arial"/>
          <w:b/>
          <w:sz w:val="24"/>
        </w:rPr>
        <w:t xml:space="preserve">NOME OU ACRÔNIMO DA </w:t>
      </w:r>
      <w:r w:rsidR="00AC10D0">
        <w:rPr>
          <w:rFonts w:ascii="Arial" w:hAnsi="Arial"/>
          <w:b/>
          <w:sz w:val="24"/>
        </w:rPr>
        <w:t>EMPRESA/</w:t>
      </w:r>
      <w:r>
        <w:rPr>
          <w:rFonts w:ascii="Arial" w:hAnsi="Arial"/>
          <w:b/>
          <w:sz w:val="24"/>
        </w:rPr>
        <w:t>INSTITUIÇÃO</w:t>
      </w:r>
      <w:r w:rsidRPr="00A6771A">
        <w:rPr>
          <w:rFonts w:ascii="Arial" w:hAnsi="Arial"/>
          <w:sz w:val="24"/>
        </w:rPr>
        <w:t xml:space="preserve"> e a </w:t>
      </w:r>
      <w:r w:rsidRPr="00A6771A">
        <w:rPr>
          <w:rFonts w:ascii="Arial" w:hAnsi="Arial"/>
          <w:b/>
          <w:sz w:val="24"/>
        </w:rPr>
        <w:t xml:space="preserve">Universidade Federal de Santa Maria, </w:t>
      </w:r>
      <w:r w:rsidRPr="00A6771A">
        <w:rPr>
          <w:rFonts w:ascii="Arial" w:hAnsi="Arial"/>
          <w:sz w:val="24"/>
        </w:rPr>
        <w:t>estabelecida na Cidade Universitária “Prof. José Mariano da Rocha Filho”, Avenida Roraima, 1000, Bairro Camobi, Santa Maria (RS), C</w:t>
      </w:r>
      <w:r>
        <w:rPr>
          <w:rFonts w:ascii="Arial" w:hAnsi="Arial"/>
          <w:sz w:val="24"/>
        </w:rPr>
        <w:t>EP</w:t>
      </w:r>
      <w:r w:rsidRPr="00A6771A">
        <w:rPr>
          <w:rFonts w:ascii="Arial" w:hAnsi="Arial"/>
          <w:sz w:val="24"/>
        </w:rPr>
        <w:t xml:space="preserve"> 97105-900, inscrita no CNPJ sob o n. 95.591.764/0001-05, de ora em diante denominada </w:t>
      </w:r>
      <w:r w:rsidRPr="00A6771A">
        <w:rPr>
          <w:rFonts w:ascii="Arial" w:hAnsi="Arial"/>
          <w:b/>
          <w:sz w:val="24"/>
        </w:rPr>
        <w:t>UFSM,</w:t>
      </w:r>
      <w:r w:rsidRPr="00A6771A">
        <w:rPr>
          <w:rFonts w:ascii="Arial" w:hAnsi="Arial"/>
          <w:sz w:val="24"/>
        </w:rPr>
        <w:t xml:space="preserve"> neste ato representada pelo seu </w:t>
      </w:r>
      <w:r>
        <w:rPr>
          <w:rFonts w:ascii="Arial" w:hAnsi="Arial"/>
          <w:b/>
          <w:sz w:val="24"/>
        </w:rPr>
        <w:t xml:space="preserve">REITOR OU </w:t>
      </w:r>
      <w:r w:rsidRPr="00957282">
        <w:rPr>
          <w:rFonts w:ascii="Arial" w:hAnsi="Arial"/>
          <w:b/>
          <w:sz w:val="24"/>
        </w:rPr>
        <w:t>VICE-REITOR</w:t>
      </w:r>
      <w:r w:rsidRPr="00A6771A">
        <w:rPr>
          <w:rFonts w:ascii="Arial" w:hAnsi="Arial"/>
          <w:sz w:val="24"/>
        </w:rPr>
        <w:t xml:space="preserve">, Prof. </w:t>
      </w:r>
      <w:r>
        <w:rPr>
          <w:rFonts w:ascii="Arial" w:hAnsi="Arial"/>
          <w:b/>
          <w:sz w:val="24"/>
        </w:rPr>
        <w:t>NOME DO REITOR OU VICE-REITOR</w:t>
      </w:r>
      <w:r w:rsidRPr="00A6771A">
        <w:rPr>
          <w:rFonts w:ascii="Arial" w:hAnsi="Arial"/>
          <w:sz w:val="24"/>
        </w:rPr>
        <w:t xml:space="preserve">, na forma prevista na Portaria n. </w:t>
      </w:r>
      <w:r>
        <w:rPr>
          <w:rFonts w:ascii="Arial" w:hAnsi="Arial"/>
          <w:b/>
          <w:sz w:val="24"/>
        </w:rPr>
        <w:t>XX.XXX</w:t>
      </w:r>
      <w:r w:rsidRPr="00A6771A">
        <w:rPr>
          <w:rFonts w:ascii="Arial" w:hAnsi="Arial"/>
          <w:sz w:val="24"/>
        </w:rPr>
        <w:t xml:space="preserve"> de </w:t>
      </w:r>
      <w:r>
        <w:rPr>
          <w:rFonts w:ascii="Arial" w:hAnsi="Arial"/>
          <w:b/>
          <w:sz w:val="24"/>
        </w:rPr>
        <w:t>XX</w:t>
      </w:r>
      <w:r w:rsidRPr="00A6771A">
        <w:rPr>
          <w:rFonts w:ascii="Arial" w:hAnsi="Arial"/>
          <w:sz w:val="24"/>
        </w:rPr>
        <w:t xml:space="preserve"> de </w:t>
      </w:r>
      <w:r>
        <w:rPr>
          <w:rFonts w:ascii="Arial" w:hAnsi="Arial"/>
          <w:b/>
          <w:sz w:val="24"/>
        </w:rPr>
        <w:t>XXXXXXX</w:t>
      </w:r>
      <w:r w:rsidRPr="00A6771A">
        <w:rPr>
          <w:rFonts w:ascii="Arial" w:hAnsi="Arial"/>
          <w:sz w:val="24"/>
        </w:rPr>
        <w:t xml:space="preserve"> de </w:t>
      </w:r>
      <w:r>
        <w:rPr>
          <w:rFonts w:ascii="Arial" w:hAnsi="Arial"/>
          <w:b/>
          <w:sz w:val="24"/>
        </w:rPr>
        <w:t>XXXX</w:t>
      </w:r>
      <w:r w:rsidRPr="00A6771A">
        <w:rPr>
          <w:rFonts w:ascii="Arial" w:hAnsi="Arial"/>
          <w:sz w:val="24"/>
        </w:rPr>
        <w:t>, pelo presente instrumento firmam o Convênio para realização de estágios de</w:t>
      </w:r>
      <w:r>
        <w:rPr>
          <w:rFonts w:ascii="Arial" w:hAnsi="Arial"/>
          <w:sz w:val="24"/>
        </w:rPr>
        <w:t xml:space="preserve"> estudantes, nos termos da Lei n° 11.788/08</w:t>
      </w:r>
      <w:r w:rsidRPr="00A6771A">
        <w:rPr>
          <w:rFonts w:ascii="Arial" w:hAnsi="Arial"/>
          <w:sz w:val="24"/>
        </w:rPr>
        <w:t>, conforme cláusulas e condições a seguir:</w:t>
      </w:r>
    </w:p>
    <w:p w:rsidR="00957282" w:rsidRPr="00A6771A" w:rsidRDefault="00957282" w:rsidP="002826C7">
      <w:pPr>
        <w:tabs>
          <w:tab w:val="left" w:pos="0"/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-1843"/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Primeira</w:t>
      </w:r>
    </w:p>
    <w:p w:rsidR="00957282" w:rsidRPr="00A6771A" w:rsidRDefault="00957282" w:rsidP="002826C7">
      <w:pPr>
        <w:tabs>
          <w:tab w:val="left" w:pos="-1701"/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A </w:t>
      </w:r>
      <w:r w:rsidR="00AC10D0">
        <w:rPr>
          <w:rFonts w:ascii="Arial" w:hAnsi="Arial"/>
          <w:b/>
          <w:sz w:val="24"/>
        </w:rPr>
        <w:t>NOME OU ACRÔNIMO DA EMPRESA/INSTITUIÇÃO</w:t>
      </w:r>
      <w:r w:rsidRPr="00A6771A">
        <w:rPr>
          <w:rFonts w:ascii="Arial" w:hAnsi="Arial"/>
          <w:sz w:val="24"/>
        </w:rPr>
        <w:t xml:space="preserve"> concederá estágio obrigatório e/ou não obrigatório a alunos regularmente matriculados na </w:t>
      </w:r>
      <w:r w:rsidRPr="00A6771A">
        <w:rPr>
          <w:rFonts w:ascii="Arial" w:hAnsi="Arial"/>
          <w:b/>
          <w:sz w:val="24"/>
        </w:rPr>
        <w:t>UFSM</w:t>
      </w:r>
      <w:r w:rsidRPr="00A6771A">
        <w:rPr>
          <w:rFonts w:ascii="Arial" w:hAnsi="Arial"/>
          <w:sz w:val="24"/>
        </w:rPr>
        <w:t xml:space="preserve"> e que venham </w:t>
      </w:r>
      <w:r w:rsidR="00AC10D0" w:rsidRPr="00A6771A">
        <w:rPr>
          <w:rFonts w:ascii="Arial" w:hAnsi="Arial"/>
          <w:sz w:val="24"/>
        </w:rPr>
        <w:t>frequentando</w:t>
      </w:r>
      <w:r w:rsidRPr="00A6771A">
        <w:rPr>
          <w:rFonts w:ascii="Arial" w:hAnsi="Arial"/>
          <w:sz w:val="24"/>
        </w:rPr>
        <w:t xml:space="preserve"> efetivamente o curso de </w:t>
      </w:r>
      <w:r w:rsidR="00AC10D0">
        <w:rPr>
          <w:rFonts w:ascii="Arial" w:hAnsi="Arial"/>
          <w:b/>
          <w:sz w:val="24"/>
        </w:rPr>
        <w:t>LISTAR CURSOS EM QUE OS ALUNOS PODEM SER ESTAGIÁRIOS</w:t>
      </w:r>
      <w:r w:rsidRPr="00A6771A">
        <w:rPr>
          <w:rFonts w:ascii="Arial" w:hAnsi="Arial"/>
          <w:sz w:val="24"/>
        </w:rPr>
        <w:t>.</w:t>
      </w:r>
    </w:p>
    <w:p w:rsidR="00957282" w:rsidRPr="00A6771A" w:rsidRDefault="00957282" w:rsidP="002826C7">
      <w:pPr>
        <w:tabs>
          <w:tab w:val="left" w:pos="0"/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A6771A" w:rsidRDefault="00957282" w:rsidP="002826C7">
      <w:pPr>
        <w:tabs>
          <w:tab w:val="left" w:pos="0"/>
          <w:tab w:val="left" w:pos="1701"/>
        </w:tabs>
        <w:jc w:val="both"/>
        <w:rPr>
          <w:rFonts w:ascii="Arial" w:hAnsi="Arial"/>
          <w:sz w:val="24"/>
        </w:rPr>
      </w:pPr>
      <w:r w:rsidRPr="00A6771A">
        <w:rPr>
          <w:rFonts w:ascii="Arial" w:hAnsi="Arial"/>
          <w:b/>
          <w:sz w:val="24"/>
        </w:rPr>
        <w:t>Cláusula Segunda</w:t>
      </w:r>
    </w:p>
    <w:p w:rsidR="00957282" w:rsidRPr="00A6771A" w:rsidRDefault="00957282" w:rsidP="002826C7">
      <w:pPr>
        <w:pStyle w:val="Recuodecorpodetexto"/>
        <w:tabs>
          <w:tab w:val="left" w:pos="1701"/>
        </w:tabs>
        <w:ind w:firstLine="851"/>
        <w:rPr>
          <w:sz w:val="24"/>
        </w:rPr>
      </w:pPr>
      <w:r w:rsidRPr="00A6771A">
        <w:rPr>
          <w:sz w:val="24"/>
        </w:rPr>
        <w:t>O estágio deve propiciar a complementação do ensino e da aprendizagem a serem planejados, acompanhados e avaliados em conformidade com os currículos, programas e calendários escolares, proporcionando preparação para o trabalho produtivo de alunos e objetivando o desenvolvimento, em termos de treinamento prático, de aperfeiçoamento técnico-cultural, científico e de relacionamento humano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0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Terceira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sz w:val="24"/>
        </w:rPr>
        <w:t xml:space="preserve">Compete à </w:t>
      </w:r>
      <w:r w:rsidRPr="00A6771A">
        <w:rPr>
          <w:rFonts w:ascii="Arial" w:hAnsi="Arial"/>
          <w:b/>
          <w:sz w:val="24"/>
        </w:rPr>
        <w:t>UFSM:</w:t>
      </w:r>
    </w:p>
    <w:p w:rsidR="00957282" w:rsidRPr="00AC10D0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– c</w:t>
      </w:r>
      <w:r w:rsidRPr="00A6771A">
        <w:rPr>
          <w:rFonts w:ascii="Arial" w:hAnsi="Arial"/>
          <w:sz w:val="24"/>
        </w:rPr>
        <w:t xml:space="preserve">elebrar Termo de Compromisso de Estágio com o aluno ou com o seu representante ou assistente legal, quando ele for absoluta ou relativamente incapaz, e com 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>
        <w:rPr>
          <w:rFonts w:ascii="Arial" w:hAnsi="Arial"/>
          <w:sz w:val="24"/>
        </w:rPr>
        <w:t>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II – estabelecer normas e zelar </w:t>
      </w:r>
      <w:r>
        <w:rPr>
          <w:rFonts w:ascii="Arial" w:hAnsi="Arial"/>
          <w:sz w:val="24"/>
        </w:rPr>
        <w:t xml:space="preserve">pelo </w:t>
      </w:r>
      <w:r w:rsidRPr="00A6771A">
        <w:rPr>
          <w:rFonts w:ascii="Arial" w:hAnsi="Arial"/>
          <w:sz w:val="24"/>
        </w:rPr>
        <w:t>cumprimento do estági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III – indicar as condições de adequação do estágio à proposta pedagógica do curso, à etapa e modalidade da formação escolar do estudante e ao horário e calendário escolar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IV – avaliar as instalações d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>e sua adequação à formação cultural e profissional do alun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IV – analisar e discutir o plano de trabalho desenvolvido pelo estagiário no local de estágio, visando à realização teoria-prática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V – indicar professor orientador para acompanhar efetivamente a realização do estágio e avaliar as atividades do estagiári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VI – elaborar normas complementares e instrumentos de avaliação dos estágios de seus alunos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lastRenderedPageBreak/>
        <w:t xml:space="preserve">VII – </w:t>
      </w:r>
      <w:r>
        <w:rPr>
          <w:rFonts w:ascii="Arial" w:hAnsi="Arial"/>
          <w:sz w:val="24"/>
        </w:rPr>
        <w:t>e</w:t>
      </w:r>
      <w:r w:rsidRPr="00A6771A">
        <w:rPr>
          <w:rFonts w:ascii="Arial" w:hAnsi="Arial"/>
          <w:sz w:val="24"/>
        </w:rPr>
        <w:t>xigir do estagiário a apresentação periódica, em prazo não superior a 6 (seis) meses, de relatório das atividades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VIII – zelar pelo cumprimento do termo de compromisso, reorientando o estagiário para outro local em caso de descumprimento de suas normas;</w:t>
      </w:r>
    </w:p>
    <w:p w:rsidR="00957282" w:rsidRPr="00A6771A" w:rsidRDefault="00957282" w:rsidP="002826C7">
      <w:pPr>
        <w:pStyle w:val="Recuodecorpodetexto3"/>
        <w:tabs>
          <w:tab w:val="left" w:pos="1701"/>
        </w:tabs>
        <w:ind w:firstLine="851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IX – encaminhar o estagiário, mediante carta de apresentação, sem a qual ele não poderá iniciar o estágio; </w:t>
      </w:r>
    </w:p>
    <w:p w:rsidR="00957282" w:rsidRPr="00A6771A" w:rsidRDefault="00957282" w:rsidP="002826C7">
      <w:pPr>
        <w:pStyle w:val="Recuodecorpodetexto3"/>
        <w:tabs>
          <w:tab w:val="left" w:pos="1701"/>
        </w:tabs>
        <w:ind w:firstLine="851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X – </w:t>
      </w:r>
      <w:r>
        <w:rPr>
          <w:rFonts w:ascii="Arial" w:hAnsi="Arial"/>
          <w:sz w:val="24"/>
        </w:rPr>
        <w:t>c</w:t>
      </w:r>
      <w:r w:rsidRPr="00A6771A">
        <w:rPr>
          <w:rFonts w:ascii="Arial" w:hAnsi="Arial"/>
          <w:sz w:val="24"/>
        </w:rPr>
        <w:t xml:space="preserve">omunicar à </w:t>
      </w:r>
      <w:r w:rsidR="00AC10D0">
        <w:rPr>
          <w:rFonts w:ascii="Arial" w:hAnsi="Arial"/>
          <w:b/>
          <w:sz w:val="24"/>
        </w:rPr>
        <w:t>NOME OU ACRÔNIMO DA EMPRESA/INSTITUIÇÃO</w:t>
      </w:r>
      <w:r w:rsidRPr="00A6771A">
        <w:rPr>
          <w:rFonts w:ascii="Arial" w:hAnsi="Arial"/>
          <w:sz w:val="24"/>
        </w:rPr>
        <w:t>, no início do período letivo, as datas de realização de avaliações escolares ou acadêmicas;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XI – manter 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 xml:space="preserve">informada sobre cursos e seminários ou outras atividades extracurriculares oferecidas pela </w:t>
      </w:r>
      <w:r w:rsidRPr="00A6771A">
        <w:rPr>
          <w:rFonts w:ascii="Arial" w:hAnsi="Arial"/>
          <w:b/>
          <w:sz w:val="24"/>
        </w:rPr>
        <w:t>UFSM</w:t>
      </w:r>
      <w:r w:rsidRPr="00A6771A">
        <w:rPr>
          <w:rFonts w:ascii="Arial" w:hAnsi="Arial"/>
          <w:sz w:val="24"/>
        </w:rPr>
        <w:t xml:space="preserve"> ou sobre eventos em que esta participe como convidada, quando ligados à área de atuação do estagiário.</w:t>
      </w:r>
    </w:p>
    <w:p w:rsidR="00957282" w:rsidRPr="00A6771A" w:rsidRDefault="00957282" w:rsidP="002826C7">
      <w:pPr>
        <w:tabs>
          <w:tab w:val="left" w:pos="1701"/>
          <w:tab w:val="left" w:pos="9426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AC10D0" w:rsidRDefault="00957282" w:rsidP="002826C7">
      <w:pPr>
        <w:tabs>
          <w:tab w:val="left" w:pos="-1843"/>
          <w:tab w:val="left" w:pos="1701"/>
        </w:tabs>
        <w:jc w:val="both"/>
        <w:rPr>
          <w:rFonts w:ascii="Arial" w:hAnsi="Arial"/>
          <w:b/>
          <w:sz w:val="24"/>
        </w:rPr>
      </w:pPr>
      <w:r w:rsidRPr="00AC10D0">
        <w:rPr>
          <w:rFonts w:ascii="Arial" w:hAnsi="Arial"/>
          <w:b/>
          <w:sz w:val="24"/>
        </w:rPr>
        <w:t>Cláusula Quarta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Compete</w:t>
      </w:r>
      <w:r w:rsidRPr="00A6771A">
        <w:rPr>
          <w:rFonts w:ascii="Arial" w:hAnsi="Arial"/>
          <w:b/>
          <w:sz w:val="24"/>
        </w:rPr>
        <w:t xml:space="preserve"> </w:t>
      </w:r>
      <w:r w:rsidRPr="00A6771A">
        <w:rPr>
          <w:rFonts w:ascii="Arial" w:hAnsi="Arial"/>
          <w:sz w:val="24"/>
        </w:rPr>
        <w:t xml:space="preserve">a </w:t>
      </w:r>
      <w:r w:rsidR="00AC10D0">
        <w:rPr>
          <w:rFonts w:ascii="Arial" w:hAnsi="Arial"/>
          <w:b/>
          <w:sz w:val="24"/>
        </w:rPr>
        <w:t>NOME OU ACRÔNIMO DA EMPRESA/INSTITUIÇÃO</w:t>
      </w:r>
      <w:r w:rsidRPr="00A6771A">
        <w:rPr>
          <w:rFonts w:ascii="Arial" w:hAnsi="Arial"/>
          <w:sz w:val="24"/>
        </w:rPr>
        <w:t>: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I – propiciar ao estagiário condições adequadas à execução do estágio, que contemplem aprendizado social, profissional e cultural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II – garantir ao estagiário o cumprimento das exigências escolares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III – proporcionar ao estagiário experiências válidas para elaboração do trabalho final de conclusão de curs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IV – indicar funcionário de seu quadro de pessoal, com formação ou experiência profissional na área de conhecimento desenvolvida no curso do estagiário, para orientar e supervisionar até 10 (dez) estagiários simultaneamente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V – garantir aos professores orientadores indicados pela </w:t>
      </w:r>
      <w:r w:rsidRPr="00A6771A">
        <w:rPr>
          <w:rFonts w:ascii="Arial" w:hAnsi="Arial"/>
          <w:b/>
          <w:sz w:val="24"/>
        </w:rPr>
        <w:t xml:space="preserve">UFSM </w:t>
      </w:r>
      <w:r w:rsidRPr="00A6771A">
        <w:rPr>
          <w:rFonts w:ascii="Arial" w:hAnsi="Arial"/>
          <w:sz w:val="24"/>
        </w:rPr>
        <w:t>a realização de acompanhamento e avaliação do estágio, se necessári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VI – comunicar oficialmente todo o tipo de informações sobre o desenvolvimento do estágio e da atividade do estágio, que venham a ser solicitadas pela </w:t>
      </w:r>
      <w:r w:rsidRPr="00A6771A">
        <w:rPr>
          <w:rFonts w:ascii="Arial" w:hAnsi="Arial"/>
          <w:b/>
          <w:sz w:val="24"/>
        </w:rPr>
        <w:t xml:space="preserve">UFSM, </w:t>
      </w:r>
      <w:r w:rsidRPr="00A6771A">
        <w:rPr>
          <w:rFonts w:ascii="Arial" w:hAnsi="Arial"/>
          <w:sz w:val="24"/>
        </w:rPr>
        <w:t>ou que a entidade entenda necessárias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VII – enviar à instituição de ensino, com periodicidade mínima de 06 (seis) meses, relatório de atividades, com vista obrigatória ao estagiári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VIII – por ocasião do desligamento do estagiário, entregar termo de realização do estágio com indicação resumida das atividades desenvolvidas, dos períodos e da avaliação de desempenho;</w:t>
      </w:r>
    </w:p>
    <w:p w:rsidR="00957282" w:rsidRPr="00A6771A" w:rsidRDefault="00957282" w:rsidP="002826C7">
      <w:pPr>
        <w:tabs>
          <w:tab w:val="left" w:pos="779"/>
          <w:tab w:val="left" w:pos="1701"/>
          <w:tab w:val="left" w:pos="9426"/>
        </w:tabs>
        <w:ind w:firstLine="851"/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sz w:val="24"/>
        </w:rPr>
        <w:t>IX – manter a disposição da fiscalização documentos que comprovem a relação de estágio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2826C7" w:rsidRDefault="00957282" w:rsidP="002826C7">
      <w:pPr>
        <w:tabs>
          <w:tab w:val="left" w:pos="-1843"/>
          <w:tab w:val="left" w:pos="1701"/>
        </w:tabs>
        <w:jc w:val="both"/>
        <w:rPr>
          <w:rFonts w:ascii="Arial" w:hAnsi="Arial"/>
          <w:b/>
          <w:sz w:val="24"/>
        </w:rPr>
      </w:pPr>
      <w:r w:rsidRPr="002826C7">
        <w:rPr>
          <w:rFonts w:ascii="Arial" w:hAnsi="Arial"/>
          <w:b/>
          <w:sz w:val="24"/>
        </w:rPr>
        <w:t>Cláusula Quinta</w:t>
      </w:r>
    </w:p>
    <w:p w:rsidR="00957282" w:rsidRPr="00A6771A" w:rsidRDefault="00957282" w:rsidP="002826C7">
      <w:pPr>
        <w:tabs>
          <w:tab w:val="left" w:pos="1418"/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A </w:t>
      </w:r>
      <w:r w:rsidRPr="00A6771A">
        <w:rPr>
          <w:rFonts w:ascii="Arial" w:hAnsi="Arial"/>
          <w:b/>
          <w:sz w:val="24"/>
        </w:rPr>
        <w:t>UFSM</w:t>
      </w:r>
      <w:r w:rsidRPr="00A6771A">
        <w:rPr>
          <w:rFonts w:ascii="Arial" w:hAnsi="Arial"/>
          <w:sz w:val="24"/>
        </w:rPr>
        <w:t xml:space="preserve"> indica a Coordenação do Curso</w:t>
      </w:r>
      <w:r w:rsidR="00AC10D0">
        <w:rPr>
          <w:rFonts w:ascii="Arial" w:hAnsi="Arial"/>
          <w:sz w:val="24"/>
        </w:rPr>
        <w:t>s</w:t>
      </w:r>
      <w:r w:rsidRPr="00A6771A">
        <w:rPr>
          <w:rFonts w:ascii="Arial" w:hAnsi="Arial"/>
          <w:sz w:val="24"/>
        </w:rPr>
        <w:t xml:space="preserve"> para coordenar os trabalhos objeto deste convênio.</w:t>
      </w:r>
    </w:p>
    <w:p w:rsidR="00957282" w:rsidRPr="00A6771A" w:rsidRDefault="00957282" w:rsidP="002826C7">
      <w:pPr>
        <w:tabs>
          <w:tab w:val="left" w:pos="1418"/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2826C7" w:rsidRDefault="00957282" w:rsidP="002826C7">
      <w:pPr>
        <w:tabs>
          <w:tab w:val="left" w:pos="-1843"/>
          <w:tab w:val="left" w:pos="1701"/>
        </w:tabs>
        <w:jc w:val="both"/>
        <w:rPr>
          <w:rFonts w:ascii="Arial" w:hAnsi="Arial"/>
          <w:b/>
          <w:sz w:val="24"/>
        </w:rPr>
      </w:pPr>
      <w:r w:rsidRPr="002826C7">
        <w:rPr>
          <w:rFonts w:ascii="Arial" w:hAnsi="Arial"/>
          <w:b/>
          <w:sz w:val="24"/>
        </w:rPr>
        <w:t>Cláusula Sexta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A realização do estágio não acarretará vínculo empregatício de qualquer natureza, desde que em conformidade com a Lei </w:t>
      </w:r>
      <w:r>
        <w:rPr>
          <w:rFonts w:ascii="Arial" w:hAnsi="Arial"/>
          <w:sz w:val="24"/>
        </w:rPr>
        <w:t xml:space="preserve">n° </w:t>
      </w:r>
      <w:r w:rsidRPr="00A6771A">
        <w:rPr>
          <w:rFonts w:ascii="Arial" w:hAnsi="Arial"/>
          <w:sz w:val="24"/>
        </w:rPr>
        <w:t>11.788/08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Sétima</w:t>
      </w:r>
    </w:p>
    <w:p w:rsidR="00957282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Fica a critério exclusivo d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>o estabelecimento de uma bolsa ou outra forma de contraprestação ao estagiário</w:t>
      </w:r>
      <w:r>
        <w:rPr>
          <w:rFonts w:ascii="Arial" w:hAnsi="Arial"/>
          <w:sz w:val="24"/>
        </w:rPr>
        <w:t xml:space="preserve"> no caso do </w:t>
      </w:r>
      <w:r>
        <w:rPr>
          <w:rFonts w:ascii="Arial" w:hAnsi="Arial"/>
          <w:sz w:val="24"/>
        </w:rPr>
        <w:lastRenderedPageBreak/>
        <w:t>estágio ser obrigatório</w:t>
      </w:r>
      <w:r w:rsidRPr="00A6771A">
        <w:rPr>
          <w:rFonts w:ascii="Arial" w:hAnsi="Arial"/>
          <w:sz w:val="24"/>
        </w:rPr>
        <w:t>, sendo compulsória sua concessão, bem como a do auxílio-transporte, na hipótese de estágio não obrigatório, para que ele possa fazer as despesas normais com a realização do estágio cujo pagamento lhe será feito diretamente.</w:t>
      </w:r>
    </w:p>
    <w:p w:rsidR="002826C7" w:rsidRPr="00A6771A" w:rsidRDefault="002826C7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Oitava</w:t>
      </w:r>
    </w:p>
    <w:p w:rsidR="00957282" w:rsidRDefault="00957282" w:rsidP="002826C7">
      <w:pPr>
        <w:pStyle w:val="Recuodecorpodetexto"/>
        <w:tabs>
          <w:tab w:val="left" w:pos="1701"/>
        </w:tabs>
        <w:ind w:firstLine="851"/>
        <w:rPr>
          <w:sz w:val="24"/>
        </w:rPr>
      </w:pPr>
      <w:r w:rsidRPr="00A6771A">
        <w:rPr>
          <w:sz w:val="24"/>
        </w:rPr>
        <w:t xml:space="preserve">A </w:t>
      </w:r>
      <w:r>
        <w:rPr>
          <w:sz w:val="24"/>
        </w:rPr>
        <w:t>eventual concessão de benefícios relacionados a transporte, alimentação e saúde, entre outros, não se caracteriza vínculo empregatício.</w:t>
      </w:r>
    </w:p>
    <w:p w:rsidR="00957282" w:rsidRDefault="00957282" w:rsidP="002826C7">
      <w:pPr>
        <w:pStyle w:val="Recuodecorpodetexto"/>
        <w:tabs>
          <w:tab w:val="left" w:pos="1701"/>
        </w:tabs>
        <w:ind w:firstLine="851"/>
        <w:rPr>
          <w:b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Nona</w:t>
      </w:r>
    </w:p>
    <w:p w:rsidR="00957282" w:rsidRPr="00A6771A" w:rsidRDefault="00957282" w:rsidP="002826C7">
      <w:pPr>
        <w:pStyle w:val="Recuodecorpodetexto"/>
        <w:tabs>
          <w:tab w:val="left" w:pos="1701"/>
        </w:tabs>
        <w:ind w:firstLine="851"/>
        <w:rPr>
          <w:b/>
          <w:sz w:val="24"/>
        </w:rPr>
      </w:pPr>
      <w:r>
        <w:rPr>
          <w:sz w:val="24"/>
        </w:rPr>
        <w:t>O aluno poderá contribuir como segurado facultativo do Regime Geral de Previdência Social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Décima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Será celebrado, obrigatoriamente, um Termo de Compromisso de Estágio que terá por fim básico, relativamente a cada estágio, particularizar a relação jurídica especial existente entre o aluno ou com o seu representante ou assistente legal, 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>e a</w:t>
      </w:r>
      <w:r w:rsidRPr="00A6771A">
        <w:rPr>
          <w:rFonts w:ascii="Arial" w:hAnsi="Arial"/>
          <w:b/>
          <w:sz w:val="24"/>
        </w:rPr>
        <w:t xml:space="preserve"> UFSM</w:t>
      </w:r>
      <w:r w:rsidRPr="00A6771A">
        <w:rPr>
          <w:rFonts w:ascii="Arial" w:hAnsi="Arial"/>
          <w:sz w:val="24"/>
        </w:rPr>
        <w:t>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Décima Primeira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No caso de concessão de estágio não obrigatório, 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>comprometer-se-á a fazer, a favor de cada estagiário, durante o período de realização de estágio, um seguro de acidentes pessoais, nos termos do inciso IV do art. 9</w:t>
      </w:r>
      <w:r w:rsidRPr="00A6771A">
        <w:rPr>
          <w:sz w:val="24"/>
          <w:u w:val="single"/>
          <w:vertAlign w:val="superscript"/>
        </w:rPr>
        <w:t>o</w:t>
      </w:r>
      <w:r w:rsidRPr="00A6771A">
        <w:rPr>
          <w:rFonts w:ascii="Arial" w:hAnsi="Arial"/>
          <w:sz w:val="24"/>
        </w:rPr>
        <w:t xml:space="preserve"> da Lei</w:t>
      </w:r>
      <w:r>
        <w:rPr>
          <w:rFonts w:ascii="Arial" w:hAnsi="Arial"/>
          <w:sz w:val="24"/>
        </w:rPr>
        <w:t xml:space="preserve"> n°</w:t>
      </w:r>
      <w:r w:rsidRPr="00A6771A">
        <w:rPr>
          <w:rFonts w:ascii="Arial" w:hAnsi="Arial"/>
          <w:sz w:val="24"/>
        </w:rPr>
        <w:t xml:space="preserve"> 11.788/08.</w:t>
      </w: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A6771A">
        <w:rPr>
          <w:rFonts w:ascii="Arial" w:hAnsi="Arial"/>
          <w:b/>
          <w:sz w:val="24"/>
        </w:rPr>
        <w:t>Parágrafo Único:</w:t>
      </w:r>
      <w:r w:rsidRPr="00A6771A">
        <w:rPr>
          <w:rFonts w:ascii="Arial" w:hAnsi="Arial"/>
          <w:sz w:val="24"/>
        </w:rPr>
        <w:t xml:space="preserve"> No caso de estágio obrigatório, a responsabilidade pela contratação do seguro poderá, alternativamente, ser assumida pela </w:t>
      </w:r>
      <w:r w:rsidRPr="00A6771A">
        <w:rPr>
          <w:rFonts w:ascii="Arial" w:hAnsi="Arial"/>
          <w:b/>
          <w:sz w:val="24"/>
        </w:rPr>
        <w:t xml:space="preserve">UFSM </w:t>
      </w:r>
      <w:r w:rsidRPr="00A6771A">
        <w:rPr>
          <w:rFonts w:ascii="Arial" w:hAnsi="Arial"/>
          <w:sz w:val="24"/>
        </w:rPr>
        <w:t>e ficará estabelecida no Termo de Compromisso de Estágio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Default="00957282" w:rsidP="002826C7">
      <w:pPr>
        <w:tabs>
          <w:tab w:val="left" w:pos="1418"/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Décima Segunda</w:t>
      </w:r>
    </w:p>
    <w:p w:rsidR="00957282" w:rsidRPr="00A6771A" w:rsidRDefault="00957282" w:rsidP="002826C7">
      <w:pPr>
        <w:tabs>
          <w:tab w:val="left" w:pos="1418"/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O plano de atividades do estagiário será elaborado de comum acordo entre o aluno, 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 xml:space="preserve">e a </w:t>
      </w:r>
      <w:r w:rsidRPr="00A6771A">
        <w:rPr>
          <w:rFonts w:ascii="Arial" w:hAnsi="Arial"/>
          <w:b/>
          <w:sz w:val="24"/>
        </w:rPr>
        <w:t>UFSM</w:t>
      </w:r>
      <w:r w:rsidRPr="00A6771A">
        <w:rPr>
          <w:rFonts w:ascii="Arial" w:hAnsi="Arial"/>
          <w:sz w:val="24"/>
        </w:rPr>
        <w:t xml:space="preserve"> e será incorporado ao Termo de Compromisso de Estágio por meio de aditivos à medida que for avaliado, progressivamente o desempenho do aluno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Décima Terceira</w:t>
      </w:r>
    </w:p>
    <w:p w:rsidR="00957282" w:rsidRPr="00A6771A" w:rsidRDefault="00957282" w:rsidP="002826C7">
      <w:pPr>
        <w:tabs>
          <w:tab w:val="left" w:pos="0"/>
          <w:tab w:val="left" w:pos="1418"/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A jornada de atividade em estágio será definida de comum acordo entre o aluno ou seu representante legal, a</w:t>
      </w:r>
      <w:r w:rsidRPr="00A6771A">
        <w:rPr>
          <w:rFonts w:ascii="Arial" w:hAnsi="Arial"/>
          <w:b/>
          <w:sz w:val="24"/>
        </w:rPr>
        <w:t xml:space="preserve">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 xml:space="preserve">e a </w:t>
      </w:r>
      <w:r w:rsidRPr="00A6771A">
        <w:rPr>
          <w:rFonts w:ascii="Arial" w:hAnsi="Arial"/>
          <w:b/>
          <w:sz w:val="24"/>
        </w:rPr>
        <w:t>UFSM</w:t>
      </w:r>
      <w:r w:rsidRPr="00A6771A">
        <w:rPr>
          <w:rFonts w:ascii="Arial" w:hAnsi="Arial"/>
          <w:sz w:val="24"/>
        </w:rPr>
        <w:t>, devendo constar no Termo de Compromisso de Estágio e ser compatível com as atividades escolares, de acordo com a carga horária máxima estipulada no art. 10° da Lei</w:t>
      </w:r>
      <w:r>
        <w:rPr>
          <w:rFonts w:ascii="Arial" w:hAnsi="Arial"/>
          <w:sz w:val="24"/>
        </w:rPr>
        <w:t xml:space="preserve"> n°</w:t>
      </w:r>
      <w:r w:rsidRPr="00A6771A">
        <w:rPr>
          <w:rFonts w:ascii="Arial" w:hAnsi="Arial"/>
          <w:sz w:val="24"/>
        </w:rPr>
        <w:t xml:space="preserve"> 11.788/08. </w:t>
      </w:r>
    </w:p>
    <w:p w:rsidR="00957282" w:rsidRPr="00A6771A" w:rsidRDefault="00957282" w:rsidP="002826C7">
      <w:pPr>
        <w:tabs>
          <w:tab w:val="left" w:pos="0"/>
          <w:tab w:val="left" w:pos="1418"/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b/>
          <w:sz w:val="24"/>
        </w:rPr>
        <w:t>Parágrafo Único:</w:t>
      </w:r>
      <w:r w:rsidRPr="00A6771A">
        <w:rPr>
          <w:rFonts w:ascii="Arial" w:hAnsi="Arial"/>
          <w:sz w:val="24"/>
        </w:rPr>
        <w:t xml:space="preserve"> A duração do estágio não poderá exceder 02 (dois) anos, exceto quanto se tratar de estagiário portador de deficiência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Décima Quarta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É assegurado ao estagiário, sempre que o estágio tenha duração igual ou superior a 01 (um) ano, o período de recesso de 30 (trinta) dias, a ser gozado preferencialmente durante suas férias escolares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lastRenderedPageBreak/>
        <w:t>§ 1° Os dias de recesso serão concedidos de maneira proporcional, nos casos de o estágio ter duração inferior a 01 (um) ano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>§ 2° O recesso deverá ser remunerado quando o estagiário receber bolsa ou outra forma de contraprestação.</w:t>
      </w:r>
    </w:p>
    <w:p w:rsidR="00957282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A6771A">
        <w:rPr>
          <w:rFonts w:ascii="Arial" w:hAnsi="Arial"/>
          <w:b/>
          <w:sz w:val="24"/>
        </w:rPr>
        <w:t>Cláusula Décima Quinta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A </w:t>
      </w:r>
      <w:r w:rsidR="00AC10D0">
        <w:rPr>
          <w:rFonts w:ascii="Arial" w:hAnsi="Arial"/>
          <w:b/>
          <w:sz w:val="24"/>
        </w:rPr>
        <w:t>NOME OU ACRÔNIMO DA EMPRESA/INSTITUIÇÃO</w:t>
      </w:r>
      <w:r w:rsidR="00AC10D0" w:rsidRPr="00A6771A">
        <w:rPr>
          <w:rFonts w:ascii="Arial" w:hAnsi="Arial"/>
          <w:sz w:val="24"/>
        </w:rPr>
        <w:t xml:space="preserve"> </w:t>
      </w:r>
      <w:r w:rsidRPr="00A6771A">
        <w:rPr>
          <w:rFonts w:ascii="Arial" w:hAnsi="Arial"/>
          <w:sz w:val="24"/>
        </w:rPr>
        <w:t>se responsabiliza por implementar ações preventivas de saúde e segurança do trabalho de acordo com a legislação relacionada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b/>
          <w:sz w:val="24"/>
        </w:rPr>
      </w:pPr>
    </w:p>
    <w:p w:rsidR="00957282" w:rsidRPr="00A6771A" w:rsidRDefault="00957282" w:rsidP="002826C7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A6771A">
        <w:rPr>
          <w:rFonts w:ascii="Arial" w:hAnsi="Arial"/>
          <w:b/>
          <w:sz w:val="24"/>
        </w:rPr>
        <w:t>Cláusula Décima Sexta</w:t>
      </w:r>
    </w:p>
    <w:p w:rsidR="00957282" w:rsidRPr="00A6771A" w:rsidRDefault="00957282" w:rsidP="002826C7">
      <w:pPr>
        <w:pStyle w:val="Recuodecorpodetexto"/>
        <w:tabs>
          <w:tab w:val="left" w:pos="1418"/>
          <w:tab w:val="left" w:pos="1701"/>
        </w:tabs>
        <w:ind w:firstLine="851"/>
        <w:rPr>
          <w:sz w:val="24"/>
          <w:szCs w:val="24"/>
        </w:rPr>
      </w:pPr>
      <w:r w:rsidRPr="00A6771A">
        <w:rPr>
          <w:sz w:val="24"/>
          <w:szCs w:val="24"/>
        </w:rPr>
        <w:t>O presente Convênio vigorará pelo prazo de cinco anos, a partir da data de sua assinatura, podendo ser denunciado, por iniciativa de qualquer dos partícipes, mediante expressa e prévia comunicação. A denúncia, nesse caso, operará trinta dias após estipulada, em documento escrito, resguardados os estágios em andamento.</w:t>
      </w:r>
    </w:p>
    <w:p w:rsidR="00957282" w:rsidRDefault="00957282" w:rsidP="002826C7">
      <w:pPr>
        <w:pStyle w:val="Recuodecorpodetexto"/>
        <w:tabs>
          <w:tab w:val="left" w:pos="1418"/>
          <w:tab w:val="left" w:pos="1701"/>
        </w:tabs>
        <w:ind w:firstLine="851"/>
        <w:rPr>
          <w:sz w:val="24"/>
          <w:szCs w:val="24"/>
        </w:rPr>
      </w:pPr>
    </w:p>
    <w:p w:rsidR="00957282" w:rsidRPr="00F94511" w:rsidRDefault="00957282" w:rsidP="002826C7">
      <w:pPr>
        <w:pStyle w:val="Recuodecorpodetexto"/>
        <w:tabs>
          <w:tab w:val="left" w:pos="1418"/>
          <w:tab w:val="left" w:pos="170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áusula Décima Sétima</w:t>
      </w:r>
    </w:p>
    <w:p w:rsidR="00957282" w:rsidRPr="00A6771A" w:rsidRDefault="00957282" w:rsidP="002826C7">
      <w:pPr>
        <w:pStyle w:val="Recuodecorpodetexto"/>
        <w:tabs>
          <w:tab w:val="left" w:pos="1701"/>
        </w:tabs>
        <w:ind w:firstLine="851"/>
        <w:rPr>
          <w:sz w:val="24"/>
        </w:rPr>
      </w:pPr>
      <w:r w:rsidRPr="00A6771A">
        <w:rPr>
          <w:sz w:val="24"/>
        </w:rPr>
        <w:t>Fica eleito o Foro da Justiça Federal de Santa Maria, (RS), com renúncia de qualquer outro, por mais privilegiado que seja, para dirimir quaisquer dúvidas ou controvérsias que possam originar-se deste Convênio.</w:t>
      </w:r>
    </w:p>
    <w:p w:rsidR="00957282" w:rsidRPr="00A6771A" w:rsidRDefault="00957282" w:rsidP="002826C7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</w:p>
    <w:p w:rsidR="00957282" w:rsidRPr="00A6771A" w:rsidRDefault="00957282" w:rsidP="002826C7">
      <w:pPr>
        <w:pStyle w:val="Corpodetexto"/>
        <w:tabs>
          <w:tab w:val="left" w:pos="1701"/>
        </w:tabs>
        <w:spacing w:line="240" w:lineRule="auto"/>
        <w:ind w:firstLine="851"/>
      </w:pPr>
      <w:r w:rsidRPr="00A6771A">
        <w:t>E, por estarem de acordo com as condições ora estipuladas, firmam o presente Convênio, em três vias de igual teor, na presença de duas testemunhas.</w:t>
      </w:r>
    </w:p>
    <w:p w:rsidR="00957282" w:rsidRPr="00A6771A" w:rsidRDefault="00957282" w:rsidP="002826C7">
      <w:pPr>
        <w:pStyle w:val="Corpodetexto"/>
        <w:tabs>
          <w:tab w:val="left" w:pos="1701"/>
        </w:tabs>
        <w:spacing w:line="240" w:lineRule="auto"/>
        <w:ind w:firstLine="851"/>
      </w:pPr>
    </w:p>
    <w:p w:rsidR="00957282" w:rsidRDefault="00957282" w:rsidP="00AC10D0">
      <w:pPr>
        <w:jc w:val="center"/>
        <w:rPr>
          <w:rFonts w:ascii="Arial" w:hAnsi="Arial"/>
          <w:sz w:val="24"/>
        </w:rPr>
      </w:pPr>
      <w:r w:rsidRPr="00A6771A">
        <w:rPr>
          <w:rFonts w:ascii="Arial" w:hAnsi="Arial"/>
          <w:sz w:val="24"/>
        </w:rPr>
        <w:t xml:space="preserve">Santa Maria, </w:t>
      </w:r>
      <w:r w:rsidR="00AC10D0" w:rsidRPr="002826C7">
        <w:rPr>
          <w:rFonts w:ascii="Arial" w:hAnsi="Arial"/>
          <w:b/>
          <w:sz w:val="24"/>
        </w:rPr>
        <w:t>XX</w:t>
      </w:r>
      <w:r w:rsidR="00AC10D0">
        <w:rPr>
          <w:rFonts w:ascii="Arial" w:hAnsi="Arial"/>
          <w:sz w:val="24"/>
        </w:rPr>
        <w:t xml:space="preserve"> </w:t>
      </w:r>
      <w:r w:rsidRPr="00AC10D0">
        <w:rPr>
          <w:rFonts w:ascii="Arial" w:hAnsi="Arial"/>
          <w:sz w:val="24"/>
        </w:rPr>
        <w:t>de</w:t>
      </w:r>
      <w:r w:rsidRPr="00A6771A">
        <w:rPr>
          <w:rFonts w:ascii="Arial" w:hAnsi="Arial"/>
          <w:sz w:val="24"/>
        </w:rPr>
        <w:t xml:space="preserve"> </w:t>
      </w:r>
      <w:r w:rsidR="00AC10D0" w:rsidRPr="002826C7">
        <w:rPr>
          <w:rFonts w:ascii="Arial" w:hAnsi="Arial"/>
          <w:b/>
          <w:sz w:val="24"/>
        </w:rPr>
        <w:t>XXXXXXXX</w:t>
      </w:r>
      <w:r w:rsidRPr="00A6771A">
        <w:rPr>
          <w:rFonts w:ascii="Arial" w:hAnsi="Arial"/>
          <w:sz w:val="24"/>
        </w:rPr>
        <w:t xml:space="preserve"> de </w:t>
      </w:r>
      <w:r w:rsidR="00AC10D0" w:rsidRPr="002826C7">
        <w:rPr>
          <w:rFonts w:ascii="Arial" w:hAnsi="Arial"/>
          <w:b/>
          <w:sz w:val="24"/>
        </w:rPr>
        <w:t>XXXX</w:t>
      </w:r>
      <w:r w:rsidRPr="00A6771A">
        <w:rPr>
          <w:rFonts w:ascii="Arial" w:hAnsi="Arial"/>
          <w:sz w:val="24"/>
        </w:rPr>
        <w:t>.</w:t>
      </w:r>
    </w:p>
    <w:p w:rsidR="00957282" w:rsidRDefault="00957282" w:rsidP="007C2C05">
      <w:pPr>
        <w:spacing w:before="120" w:after="120"/>
        <w:ind w:firstLine="1134"/>
        <w:jc w:val="both"/>
        <w:rPr>
          <w:rFonts w:ascii="Tahoma" w:hAnsi="Tahoma" w:cs="Tahoma"/>
          <w:sz w:val="22"/>
          <w:szCs w:val="22"/>
        </w:rPr>
      </w:pPr>
    </w:p>
    <w:p w:rsidR="00957282" w:rsidRDefault="00957282" w:rsidP="007C2C05">
      <w:pPr>
        <w:spacing w:before="120" w:after="120"/>
        <w:ind w:firstLine="1134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27"/>
      </w:tblGrid>
      <w:tr w:rsidR="00AC10D0" w:rsidTr="00AC10D0">
        <w:tc>
          <w:tcPr>
            <w:tcW w:w="5005" w:type="dxa"/>
          </w:tcPr>
          <w:p w:rsidR="00AC10D0" w:rsidRDefault="00AC10D0" w:rsidP="00AC10D0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E DO REPRESENTANTE</w:t>
            </w:r>
          </w:p>
          <w:p w:rsidR="00AC10D0" w:rsidRPr="00AC10D0" w:rsidRDefault="00AC10D0" w:rsidP="00AC10D0">
            <w:pPr>
              <w:spacing w:after="120"/>
              <w:jc w:val="center"/>
              <w:rPr>
                <w:rFonts w:ascii="Tahoma" w:hAnsi="Tahoma" w:cs="Tahoma"/>
              </w:rPr>
            </w:pPr>
            <w:r w:rsidRPr="00AC10D0">
              <w:rPr>
                <w:rFonts w:ascii="Arial" w:hAnsi="Arial"/>
              </w:rPr>
              <w:t>EMPRESA/INSTITUIÇÃO</w:t>
            </w:r>
          </w:p>
        </w:tc>
        <w:tc>
          <w:tcPr>
            <w:tcW w:w="5006" w:type="dxa"/>
          </w:tcPr>
          <w:p w:rsidR="00AC10D0" w:rsidRDefault="00AC10D0" w:rsidP="00AC10D0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E DO REITOR/VICE-REITOR</w:t>
            </w:r>
          </w:p>
          <w:p w:rsidR="00AC10D0" w:rsidRPr="00AC10D0" w:rsidRDefault="00AC10D0" w:rsidP="00AC10D0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/>
              </w:rPr>
              <w:t>Reitor/Vice-Reitor da UFSM</w:t>
            </w:r>
          </w:p>
        </w:tc>
      </w:tr>
    </w:tbl>
    <w:p w:rsidR="00957282" w:rsidRDefault="00AC10D0" w:rsidP="00AC10D0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stemunhas</w:t>
      </w:r>
    </w:p>
    <w:p w:rsidR="00AC10D0" w:rsidRDefault="00AC10D0" w:rsidP="00AC10D0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2826C7" w:rsidRDefault="002826C7" w:rsidP="00AC10D0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AC10D0" w:rsidRPr="002826C7" w:rsidRDefault="00AC10D0" w:rsidP="00AC10D0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2826C7">
        <w:rPr>
          <w:rFonts w:ascii="Tahoma" w:hAnsi="Tahoma" w:cs="Tahoma"/>
          <w:b/>
          <w:sz w:val="22"/>
          <w:szCs w:val="22"/>
        </w:rPr>
        <w:t>FULANO DE TAL</w:t>
      </w:r>
    </w:p>
    <w:p w:rsidR="00AC10D0" w:rsidRDefault="00AC10D0" w:rsidP="00AC10D0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2826C7" w:rsidRDefault="002826C7" w:rsidP="00AC10D0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AC10D0" w:rsidRPr="002826C7" w:rsidRDefault="00AC10D0" w:rsidP="00AC10D0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2826C7">
        <w:rPr>
          <w:rFonts w:ascii="Tahoma" w:hAnsi="Tahoma" w:cs="Tahoma"/>
          <w:b/>
          <w:sz w:val="22"/>
          <w:szCs w:val="22"/>
        </w:rPr>
        <w:t>BELTRANO DE TAL</w:t>
      </w:r>
    </w:p>
    <w:p w:rsidR="007C2C05" w:rsidRDefault="007C2C05" w:rsidP="007C2C05">
      <w:pPr>
        <w:spacing w:before="120" w:after="120"/>
        <w:ind w:firstLine="1134"/>
        <w:jc w:val="both"/>
        <w:rPr>
          <w:rFonts w:ascii="Tahoma" w:hAnsi="Tahoma" w:cs="Tahoma"/>
          <w:sz w:val="22"/>
          <w:szCs w:val="22"/>
        </w:rPr>
      </w:pPr>
    </w:p>
    <w:p w:rsidR="00B01B80" w:rsidRDefault="00B01B80" w:rsidP="007C2C05">
      <w:pPr>
        <w:spacing w:before="120" w:after="120"/>
        <w:ind w:firstLine="1134"/>
        <w:jc w:val="both"/>
        <w:rPr>
          <w:rFonts w:ascii="Tahoma" w:hAnsi="Tahoma" w:cs="Tahoma"/>
          <w:sz w:val="22"/>
          <w:szCs w:val="22"/>
        </w:rPr>
      </w:pPr>
    </w:p>
    <w:sectPr w:rsidR="00B01B80" w:rsidSect="00F2636D">
      <w:headerReference w:type="default" r:id="rId8"/>
      <w:footerReference w:type="default" r:id="rId9"/>
      <w:pgSz w:w="11907" w:h="16840" w:code="9"/>
      <w:pgMar w:top="1134" w:right="902" w:bottom="624" w:left="1134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C95" w:rsidRDefault="00372C95">
      <w:r>
        <w:separator/>
      </w:r>
    </w:p>
  </w:endnote>
  <w:endnote w:type="continuationSeparator" w:id="0">
    <w:p w:rsidR="00372C95" w:rsidRDefault="0037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2010"/>
      <w:docPartObj>
        <w:docPartGallery w:val="Page Numbers (Bottom of Page)"/>
        <w:docPartUnique/>
      </w:docPartObj>
    </w:sdtPr>
    <w:sdtEndPr/>
    <w:sdtContent>
      <w:p w:rsidR="004B518F" w:rsidRPr="007C2C05" w:rsidRDefault="004C508E" w:rsidP="00F2636D">
        <w:pPr>
          <w:pStyle w:val="Rodap"/>
        </w:pPr>
        <w:r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240</wp:posOffset>
                  </wp:positionV>
                  <wp:extent cx="6273165" cy="0"/>
                  <wp:effectExtent l="7620" t="5715" r="5715" b="13335"/>
                  <wp:wrapNone/>
                  <wp:docPr id="1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73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DA80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.6pt;margin-top:1.2pt;width:493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mg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KMtCfwbjCjCr1NaGCulRvZoXTb86pHTVEdXyaP12MuAcPZI7l3BxBqLsho+agQ2BALFZ&#10;x8b2ARLagI5xJqfbTPjRIwqPs8njQzab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DC2aIE2AAAAAUBAAAPAAAAZHJzL2Rvd25yZXYueG1sTI5BS8NA&#10;EIXvgv9hGcGL2E2CShOzKUXw4NG24HWaHZNodjZkN03sr3f0oseP93jvKzeL69WJxtB5NpCuElDE&#10;tbcdNwYO++fbNagQkS32nsnAFwXYVJcXJRbWz/xKp11slIxwKNBAG+NQaB3qlhyGlR+IJXv3o8Mo&#10;ODbajjjLuOt1liQP2mHH8tDiQE8t1Z+7yRmgMN2nyTZ3zeHlPN+8ZeePedgbc321bB9BRVriXxl+&#10;9EUdKnE6+oltUL1wJkUD2R0oSfN1noI6/rKuSv3fvvoGAAD//wMAUEsBAi0AFAAGAAgAAAAhALaD&#10;OJL+AAAA4QEAABMAAAAAAAAAAAAAAAAAAAAAAFtDb250ZW50X1R5cGVzXS54bWxQSwECLQAUAAYA&#10;CAAAACEAOP0h/9YAAACUAQAACwAAAAAAAAAAAAAAAAAvAQAAX3JlbHMvLnJlbHNQSwECLQAUAAYA&#10;CAAAACEAiNxZoCACAAA8BAAADgAAAAAAAAAAAAAAAAAuAgAAZHJzL2Uyb0RvYy54bWxQSwECLQAU&#10;AAYACAAAACEAwtmiBNgAAAAFAQAADwAAAAAAAAAAAAAAAAB6BAAAZHJzL2Rvd25yZXYueG1sUEsF&#10;BgAAAAAEAAQA8wAAAH8FAAAAAA==&#10;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C95" w:rsidRDefault="00372C95">
      <w:r>
        <w:separator/>
      </w:r>
    </w:p>
  </w:footnote>
  <w:footnote w:type="continuationSeparator" w:id="0">
    <w:p w:rsidR="00372C95" w:rsidRDefault="0037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Default="004B518F" w:rsidP="00957282">
    <w:pPr>
      <w:pStyle w:val="Cabealho"/>
      <w:jc w:val="center"/>
    </w:pPr>
    <w:r>
      <w:rPr>
        <w:noProof/>
      </w:rPr>
      <w:drawing>
        <wp:inline distT="0" distB="0" distL="0" distR="0">
          <wp:extent cx="634365" cy="67564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518F" w:rsidRDefault="004B518F" w:rsidP="00957282">
    <w:pPr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MINISTÉRIO DA EDUCAÇÃO</w:t>
    </w:r>
  </w:p>
  <w:p w:rsidR="004B518F" w:rsidRDefault="004B518F" w:rsidP="00957282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UNIVERSIDADE FEDERAL DE SANTA MARIA</w:t>
    </w:r>
  </w:p>
  <w:p w:rsidR="004B518F" w:rsidRDefault="004B518F" w:rsidP="0095728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PRÓ-REITORIA DE PLANEJAMENTO</w:t>
    </w:r>
  </w:p>
  <w:p w:rsidR="004B518F" w:rsidRPr="002826C7" w:rsidRDefault="004C508E" w:rsidP="0090032C">
    <w:pPr>
      <w:pStyle w:val="Cabealho"/>
      <w:jc w:val="center"/>
      <w:rPr>
        <w:rFonts w:ascii="Tahoma" w:hAnsi="Tahoma" w:cs="Tahoma"/>
        <w:b/>
        <w:sz w:val="10"/>
        <w:szCs w:val="10"/>
      </w:rPr>
    </w:pPr>
    <w:r>
      <w:rPr>
        <w:rFonts w:ascii="Tahoma" w:hAnsi="Tahoma" w:cs="Tahom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8255</wp:posOffset>
              </wp:positionV>
              <wp:extent cx="6273165" cy="0"/>
              <wp:effectExtent l="7620" t="8255" r="5715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A7B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pt;margin-top:.65pt;width:49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uHHQ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wUqSH&#10;Fj3vvY6R0SKUZzCuAKtKbW1IkB7Vq3nR9LtDSlcdUS2Pxm8nA75Z8EjeuYSLMxBkN3zWDGwI4Mda&#10;HRvbB0ioAjrGlpxuLeFHjyg8zicP02w+w4hedQkpro7GOv+J6x4FocTOWyLazldaKWi8tlkMQw4v&#10;zgdapLg6hKhKb4SUsf9SoQFCTWdpdHBaChaUwczZdldJiw4kTFD8Yo6guTezeq9YBOs4YeuL7ImQ&#10;ZxmCSxXwIDGgc5HOI/LjMX1cL9aLfJRP5utRntb16HlT5aP5JnuY1dO6qursZ6CW5UUnGOMqsLuO&#10;a5b/3ThcFuc8aLeBvZUheY8e6wVkr/9IOnY2NPM8FjvNTlt77ThMaDS+bFNYgfs7yPc7v/oFAAD/&#10;/wMAUEsDBBQABgAIAAAAIQDJVcCV2QAAAAUBAAAPAAAAZHJzL2Rvd25yZXYueG1sTI5NS8NAEIbv&#10;gv9hGcGb3TSCtGk2RaqCp6JVlN6m2TEJZmdDdvPhv3f0oqfh4X1558m3s2vVSH1oPBtYLhJQxKW3&#10;DVcGXl8erlagQkS22HomA18UYFucn+WYWT/xM42HWCkZ4ZChgTrGLtM6lDU5DAvfEUv24XuHUbCv&#10;tO1xknHX6jRJbrTDhuVDjR3taio/D4Mz4PDRD2m9G/dv892TnY5c7u/fjbm8mG83oCLN8a8MP/qi&#10;DoU4nfzANqhWOJWinGtQkq5X6yWo0y/rItf/7YtvAAAA//8DAFBLAQItABQABgAIAAAAIQC2gziS&#10;/gAAAOEBAAATAAAAAAAAAAAAAAAAAAAAAABbQ29udGVudF9UeXBlc10ueG1sUEsBAi0AFAAGAAgA&#10;AAAhADj9If/WAAAAlAEAAAsAAAAAAAAAAAAAAAAALwEAAF9yZWxzLy5yZWxzUEsBAi0AFAAGAAgA&#10;AAAhAIqKu4cdAgAAOwQAAA4AAAAAAAAAAAAAAAAALgIAAGRycy9lMm9Eb2MueG1sUEsBAi0AFAAG&#10;AAgAAAAhAMlVwJXZAAAABQ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51D"/>
    <w:multiLevelType w:val="hybridMultilevel"/>
    <w:tmpl w:val="2BCEF7C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41082"/>
    <w:multiLevelType w:val="hybridMultilevel"/>
    <w:tmpl w:val="F2A0937E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798B"/>
    <w:multiLevelType w:val="hybridMultilevel"/>
    <w:tmpl w:val="CC964E5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56302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308DF"/>
    <w:multiLevelType w:val="hybridMultilevel"/>
    <w:tmpl w:val="4B102BF8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033AF7"/>
    <w:rsid w:val="00071F1E"/>
    <w:rsid w:val="0009185D"/>
    <w:rsid w:val="000A1FAF"/>
    <w:rsid w:val="000E4DD9"/>
    <w:rsid w:val="000F3831"/>
    <w:rsid w:val="001323D2"/>
    <w:rsid w:val="00147E24"/>
    <w:rsid w:val="001670B8"/>
    <w:rsid w:val="00171B8F"/>
    <w:rsid w:val="001721E3"/>
    <w:rsid w:val="001A1201"/>
    <w:rsid w:val="001A3377"/>
    <w:rsid w:val="001C4EFF"/>
    <w:rsid w:val="00200C5D"/>
    <w:rsid w:val="00204729"/>
    <w:rsid w:val="00210A8E"/>
    <w:rsid w:val="002358E0"/>
    <w:rsid w:val="002527AF"/>
    <w:rsid w:val="00263A5F"/>
    <w:rsid w:val="002826C7"/>
    <w:rsid w:val="002C4278"/>
    <w:rsid w:val="002E0218"/>
    <w:rsid w:val="002E7563"/>
    <w:rsid w:val="002F4145"/>
    <w:rsid w:val="00334C5C"/>
    <w:rsid w:val="00346A31"/>
    <w:rsid w:val="00372C95"/>
    <w:rsid w:val="003F0432"/>
    <w:rsid w:val="003F63EC"/>
    <w:rsid w:val="00402CB6"/>
    <w:rsid w:val="00411AE9"/>
    <w:rsid w:val="00433345"/>
    <w:rsid w:val="00464037"/>
    <w:rsid w:val="00470E56"/>
    <w:rsid w:val="00483A86"/>
    <w:rsid w:val="004B46F0"/>
    <w:rsid w:val="004B518F"/>
    <w:rsid w:val="004C195E"/>
    <w:rsid w:val="004C508E"/>
    <w:rsid w:val="004D5B09"/>
    <w:rsid w:val="004F1293"/>
    <w:rsid w:val="004F4B42"/>
    <w:rsid w:val="00511B7E"/>
    <w:rsid w:val="00526BEE"/>
    <w:rsid w:val="00543CCB"/>
    <w:rsid w:val="0054471E"/>
    <w:rsid w:val="00563C28"/>
    <w:rsid w:val="005C09C5"/>
    <w:rsid w:val="006004BF"/>
    <w:rsid w:val="00635C0A"/>
    <w:rsid w:val="00642FD8"/>
    <w:rsid w:val="00664015"/>
    <w:rsid w:val="00683281"/>
    <w:rsid w:val="0068678D"/>
    <w:rsid w:val="00690B85"/>
    <w:rsid w:val="00705B7A"/>
    <w:rsid w:val="0071225A"/>
    <w:rsid w:val="007207B2"/>
    <w:rsid w:val="007761CA"/>
    <w:rsid w:val="00780969"/>
    <w:rsid w:val="007C2C05"/>
    <w:rsid w:val="007C76C9"/>
    <w:rsid w:val="007D20E2"/>
    <w:rsid w:val="007F3699"/>
    <w:rsid w:val="0080444D"/>
    <w:rsid w:val="008568C1"/>
    <w:rsid w:val="00875947"/>
    <w:rsid w:val="00881F94"/>
    <w:rsid w:val="00883DD5"/>
    <w:rsid w:val="00891226"/>
    <w:rsid w:val="008E0E8D"/>
    <w:rsid w:val="0090032C"/>
    <w:rsid w:val="00900571"/>
    <w:rsid w:val="00916FEC"/>
    <w:rsid w:val="0094018C"/>
    <w:rsid w:val="00946E95"/>
    <w:rsid w:val="00957282"/>
    <w:rsid w:val="009645EB"/>
    <w:rsid w:val="00972A3F"/>
    <w:rsid w:val="009771CF"/>
    <w:rsid w:val="009A1FE1"/>
    <w:rsid w:val="009B29C5"/>
    <w:rsid w:val="009D2718"/>
    <w:rsid w:val="009F65C4"/>
    <w:rsid w:val="00A11DDD"/>
    <w:rsid w:val="00A16590"/>
    <w:rsid w:val="00A43F1F"/>
    <w:rsid w:val="00A56370"/>
    <w:rsid w:val="00A619BC"/>
    <w:rsid w:val="00A61B2B"/>
    <w:rsid w:val="00A713B4"/>
    <w:rsid w:val="00A83D8B"/>
    <w:rsid w:val="00A9241B"/>
    <w:rsid w:val="00A96F8C"/>
    <w:rsid w:val="00AA6770"/>
    <w:rsid w:val="00AB2FC4"/>
    <w:rsid w:val="00AB67E5"/>
    <w:rsid w:val="00AB74A4"/>
    <w:rsid w:val="00AC10D0"/>
    <w:rsid w:val="00AC2CEE"/>
    <w:rsid w:val="00AD264F"/>
    <w:rsid w:val="00AE55CF"/>
    <w:rsid w:val="00B01B80"/>
    <w:rsid w:val="00B21335"/>
    <w:rsid w:val="00B3073A"/>
    <w:rsid w:val="00B30B09"/>
    <w:rsid w:val="00B47AFE"/>
    <w:rsid w:val="00B6526B"/>
    <w:rsid w:val="00B97A69"/>
    <w:rsid w:val="00BC0C5B"/>
    <w:rsid w:val="00BE4408"/>
    <w:rsid w:val="00C0045F"/>
    <w:rsid w:val="00C166B4"/>
    <w:rsid w:val="00C17B47"/>
    <w:rsid w:val="00C337E3"/>
    <w:rsid w:val="00C43057"/>
    <w:rsid w:val="00C43C63"/>
    <w:rsid w:val="00C752C0"/>
    <w:rsid w:val="00C75B4C"/>
    <w:rsid w:val="00C7784C"/>
    <w:rsid w:val="00C82846"/>
    <w:rsid w:val="00C84706"/>
    <w:rsid w:val="00CB13D2"/>
    <w:rsid w:val="00CB1AED"/>
    <w:rsid w:val="00CD23CE"/>
    <w:rsid w:val="00CE4279"/>
    <w:rsid w:val="00D47523"/>
    <w:rsid w:val="00D50BD3"/>
    <w:rsid w:val="00D50DB6"/>
    <w:rsid w:val="00D87895"/>
    <w:rsid w:val="00DA2BDD"/>
    <w:rsid w:val="00DE7E34"/>
    <w:rsid w:val="00E3072D"/>
    <w:rsid w:val="00E316B8"/>
    <w:rsid w:val="00E84A7A"/>
    <w:rsid w:val="00E85C25"/>
    <w:rsid w:val="00EA0E9C"/>
    <w:rsid w:val="00EB64B3"/>
    <w:rsid w:val="00EC4605"/>
    <w:rsid w:val="00ED1296"/>
    <w:rsid w:val="00ED67F9"/>
    <w:rsid w:val="00EE3A50"/>
    <w:rsid w:val="00EF5B86"/>
    <w:rsid w:val="00F01824"/>
    <w:rsid w:val="00F14765"/>
    <w:rsid w:val="00F260B3"/>
    <w:rsid w:val="00F2636D"/>
    <w:rsid w:val="00F46B29"/>
    <w:rsid w:val="00F52412"/>
    <w:rsid w:val="00F550B2"/>
    <w:rsid w:val="00F602EF"/>
    <w:rsid w:val="00F62AAB"/>
    <w:rsid w:val="00F804BD"/>
    <w:rsid w:val="00F858EF"/>
    <w:rsid w:val="00F95112"/>
    <w:rsid w:val="00FB7109"/>
    <w:rsid w:val="00FC10C4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160A458-194D-4CCE-9A5C-1629E7AD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24"/>
  </w:style>
  <w:style w:type="paragraph" w:styleId="Ttulo1">
    <w:name w:val="heading 1"/>
    <w:basedOn w:val="Normal"/>
    <w:next w:val="Normal"/>
    <w:link w:val="Ttulo1Char"/>
    <w:qFormat/>
    <w:rsid w:val="00957282"/>
    <w:pPr>
      <w:keepNext/>
      <w:ind w:firstLine="705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57282"/>
    <w:pPr>
      <w:keepNext/>
      <w:ind w:firstLine="1418"/>
      <w:jc w:val="right"/>
      <w:outlineLvl w:val="2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4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04BF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02CB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basedOn w:val="Fontepargpadro"/>
    <w:link w:val="Rodap"/>
    <w:uiPriority w:val="99"/>
    <w:rsid w:val="0090032C"/>
  </w:style>
  <w:style w:type="paragraph" w:styleId="Textodebalo">
    <w:name w:val="Balloon Text"/>
    <w:basedOn w:val="Normal"/>
    <w:link w:val="TextodebaloChar"/>
    <w:uiPriority w:val="99"/>
    <w:semiHidden/>
    <w:unhideWhenUsed/>
    <w:rsid w:val="007C2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7282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957282"/>
    <w:rPr>
      <w:sz w:val="26"/>
    </w:rPr>
  </w:style>
  <w:style w:type="paragraph" w:styleId="Recuodecorpodetexto2">
    <w:name w:val="Body Text Indent 2"/>
    <w:basedOn w:val="Normal"/>
    <w:link w:val="Recuodecorpodetexto2Char"/>
    <w:rsid w:val="00957282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57282"/>
  </w:style>
  <w:style w:type="paragraph" w:styleId="Recuodecorpodetexto3">
    <w:name w:val="Body Text Indent 3"/>
    <w:basedOn w:val="Normal"/>
    <w:link w:val="Recuodecorpodetexto3Char"/>
    <w:rsid w:val="00957282"/>
    <w:pPr>
      <w:ind w:firstLine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57282"/>
  </w:style>
  <w:style w:type="paragraph" w:styleId="Corpodetexto">
    <w:name w:val="Body Text"/>
    <w:basedOn w:val="Normal"/>
    <w:link w:val="CorpodetextoChar"/>
    <w:rsid w:val="0095728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7282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957282"/>
    <w:pPr>
      <w:ind w:firstLine="1418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57282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AC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3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6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6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A646-14E8-4CAD-B1B6-DDC7882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SM-RS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SM-RS</dc:creator>
  <cp:lastModifiedBy>Claire</cp:lastModifiedBy>
  <cp:revision>2</cp:revision>
  <cp:lastPrinted>2014-10-28T19:11:00Z</cp:lastPrinted>
  <dcterms:created xsi:type="dcterms:W3CDTF">2019-03-29T12:36:00Z</dcterms:created>
  <dcterms:modified xsi:type="dcterms:W3CDTF">2019-03-29T12:36:00Z</dcterms:modified>
</cp:coreProperties>
</file>